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291A" w14:textId="77777777" w:rsidR="00BB15BA" w:rsidRPr="00540A79" w:rsidRDefault="00BB15BA" w:rsidP="00BB15BA">
      <w:pPr>
        <w:jc w:val="right"/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Gdańsk, dnia …….…..…</w:t>
      </w:r>
      <w:r w:rsidR="00EE27EF" w:rsidRPr="00540A79">
        <w:rPr>
          <w:rFonts w:ascii="Open Sans" w:hAnsi="Open Sans" w:cs="Open Sans"/>
        </w:rPr>
        <w:t>…</w:t>
      </w:r>
      <w:r w:rsidRPr="00540A79">
        <w:rPr>
          <w:rFonts w:ascii="Open Sans" w:hAnsi="Open Sans" w:cs="Open Sans"/>
        </w:rPr>
        <w:t>.</w:t>
      </w:r>
    </w:p>
    <w:p w14:paraId="62268BEE" w14:textId="77777777" w:rsidR="00BB15BA" w:rsidRPr="00540A79" w:rsidRDefault="00BB15BA" w:rsidP="00BB15BA">
      <w:pPr>
        <w:jc w:val="center"/>
        <w:rPr>
          <w:rFonts w:ascii="Open Sans" w:hAnsi="Open Sans" w:cs="Open Sans"/>
          <w:b/>
        </w:rPr>
      </w:pPr>
    </w:p>
    <w:p w14:paraId="7BD32038" w14:textId="77777777" w:rsidR="00BB15BA" w:rsidRPr="00540A79" w:rsidRDefault="00BB15BA" w:rsidP="00BB15BA">
      <w:pPr>
        <w:jc w:val="center"/>
        <w:rPr>
          <w:rFonts w:ascii="Open Sans" w:hAnsi="Open Sans" w:cs="Open Sans"/>
          <w:b/>
          <w:sz w:val="24"/>
          <w:szCs w:val="24"/>
        </w:rPr>
      </w:pPr>
      <w:r w:rsidRPr="00540A79">
        <w:rPr>
          <w:rFonts w:ascii="Open Sans" w:hAnsi="Open Sans" w:cs="Open Sans"/>
          <w:b/>
          <w:sz w:val="24"/>
          <w:szCs w:val="24"/>
        </w:rPr>
        <w:t>PROTOKÓŁ ODBIORU TECHNICZNEGO</w:t>
      </w:r>
    </w:p>
    <w:p w14:paraId="6D8800B9" w14:textId="77777777" w:rsidR="001E4D05" w:rsidRPr="00540A79" w:rsidRDefault="001E4D05" w:rsidP="00BB15BA">
      <w:pPr>
        <w:jc w:val="center"/>
        <w:rPr>
          <w:rFonts w:ascii="Open Sans" w:hAnsi="Open Sans" w:cs="Open Sans"/>
          <w:b/>
          <w:sz w:val="24"/>
          <w:szCs w:val="24"/>
        </w:rPr>
      </w:pPr>
      <w:r w:rsidRPr="00540A79">
        <w:rPr>
          <w:rFonts w:ascii="Open Sans" w:hAnsi="Open Sans" w:cs="Open Sans"/>
          <w:b/>
          <w:sz w:val="24"/>
          <w:szCs w:val="24"/>
        </w:rPr>
        <w:t>………………………………………………..</w:t>
      </w:r>
    </w:p>
    <w:p w14:paraId="1590A721" w14:textId="77777777" w:rsidR="00BB15BA" w:rsidRPr="00540A79" w:rsidRDefault="00BB15BA" w:rsidP="00BB15BA">
      <w:pPr>
        <w:spacing w:after="0" w:line="360" w:lineRule="auto"/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Dotyczy budowy: ………………………………………………………………………………………………………………………</w:t>
      </w:r>
      <w:r w:rsidR="00C04558" w:rsidRPr="00540A79">
        <w:rPr>
          <w:rFonts w:ascii="Open Sans" w:hAnsi="Open Sans" w:cs="Open Sans"/>
        </w:rPr>
        <w:t>…………………</w:t>
      </w:r>
      <w:r w:rsidRPr="00540A79">
        <w:rPr>
          <w:rFonts w:ascii="Open Sans" w:hAnsi="Open Sans" w:cs="Open Sans"/>
        </w:rPr>
        <w:t xml:space="preserve"> ……………...………………………………………………………………………………………………………………</w:t>
      </w:r>
      <w:r w:rsidR="00C04558" w:rsidRPr="00540A79">
        <w:rPr>
          <w:rFonts w:ascii="Open Sans" w:hAnsi="Open Sans" w:cs="Open Sans"/>
        </w:rPr>
        <w:t>…………</w:t>
      </w:r>
    </w:p>
    <w:p w14:paraId="69686272" w14:textId="4FF11595" w:rsidR="00BB15BA" w:rsidRPr="00540A79" w:rsidRDefault="00BB15BA" w:rsidP="00BB15BA">
      <w:pPr>
        <w:spacing w:after="0" w:line="360" w:lineRule="auto"/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………</w:t>
      </w:r>
      <w:r w:rsidR="00540A79">
        <w:rPr>
          <w:rFonts w:ascii="Open Sans" w:hAnsi="Open Sans" w:cs="Open Sans"/>
        </w:rPr>
        <w:t>………………………………………………………………………………………………………………………………</w:t>
      </w:r>
    </w:p>
    <w:p w14:paraId="649597DD" w14:textId="5DF7EC0F" w:rsidR="00BB15BA" w:rsidRPr="00540A79" w:rsidRDefault="00BB15BA" w:rsidP="00BB15BA">
      <w:pPr>
        <w:spacing w:after="0" w:line="240" w:lineRule="auto"/>
        <w:rPr>
          <w:rFonts w:ascii="Open Sans" w:hAnsi="Open Sans" w:cs="Open Sans"/>
          <w:sz w:val="16"/>
          <w:szCs w:val="16"/>
        </w:rPr>
      </w:pPr>
      <w:r w:rsidRPr="00540A79">
        <w:rPr>
          <w:rFonts w:ascii="Open Sans" w:hAnsi="Open Sans" w:cs="Open Sans"/>
          <w:sz w:val="16"/>
          <w:szCs w:val="16"/>
        </w:rPr>
        <w:t xml:space="preserve"> </w:t>
      </w:r>
      <w:r w:rsidR="0028703E" w:rsidRPr="00540A79">
        <w:rPr>
          <w:rFonts w:ascii="Open Sans" w:hAnsi="Open Sans" w:cs="Open Sans"/>
          <w:sz w:val="16"/>
          <w:szCs w:val="16"/>
        </w:rPr>
        <w:t xml:space="preserve">                    </w:t>
      </w:r>
      <w:r w:rsidRPr="00540A79">
        <w:rPr>
          <w:rFonts w:ascii="Open Sans" w:hAnsi="Open Sans" w:cs="Open Sans"/>
          <w:sz w:val="16"/>
          <w:szCs w:val="16"/>
        </w:rPr>
        <w:t>(</w:t>
      </w:r>
      <w:r w:rsidRPr="00540A79">
        <w:rPr>
          <w:rFonts w:ascii="Open Sans" w:hAnsi="Open Sans" w:cs="Open Sans"/>
          <w:i/>
          <w:sz w:val="16"/>
          <w:szCs w:val="16"/>
        </w:rPr>
        <w:t>nazwa budowy, miejscowość, nazwa ulicy, nr posesji, nr działki, obręb, nr uzgodnień Gdańskie Wody</w:t>
      </w:r>
      <w:r w:rsidR="002741BB" w:rsidRPr="00540A79">
        <w:rPr>
          <w:rFonts w:ascii="Open Sans" w:hAnsi="Open Sans" w:cs="Open Sans"/>
          <w:i/>
          <w:sz w:val="16"/>
          <w:szCs w:val="16"/>
        </w:rPr>
        <w:t xml:space="preserve"> sp. z</w:t>
      </w:r>
      <w:r w:rsidR="00540A79">
        <w:rPr>
          <w:rFonts w:ascii="Open Sans" w:hAnsi="Open Sans" w:cs="Open Sans"/>
          <w:i/>
          <w:sz w:val="16"/>
          <w:szCs w:val="16"/>
        </w:rPr>
        <w:t xml:space="preserve"> </w:t>
      </w:r>
      <w:r w:rsidR="002741BB" w:rsidRPr="00540A79">
        <w:rPr>
          <w:rFonts w:ascii="Open Sans" w:hAnsi="Open Sans" w:cs="Open Sans"/>
          <w:i/>
          <w:sz w:val="16"/>
          <w:szCs w:val="16"/>
        </w:rPr>
        <w:t>o.o.</w:t>
      </w:r>
      <w:r w:rsidRPr="00540A79">
        <w:rPr>
          <w:rFonts w:ascii="Open Sans" w:hAnsi="Open Sans" w:cs="Open Sans"/>
          <w:sz w:val="16"/>
          <w:szCs w:val="16"/>
        </w:rPr>
        <w:t>)</w:t>
      </w:r>
    </w:p>
    <w:p w14:paraId="59EFDB11" w14:textId="77777777" w:rsidR="00BB15BA" w:rsidRPr="00540A79" w:rsidRDefault="00BB15BA" w:rsidP="00BB15BA">
      <w:pPr>
        <w:rPr>
          <w:rFonts w:ascii="Open Sans" w:hAnsi="Open Sans" w:cs="Open Sans"/>
        </w:rPr>
      </w:pPr>
    </w:p>
    <w:p w14:paraId="61B3F696" w14:textId="77777777" w:rsidR="00BB15BA" w:rsidRPr="00540A79" w:rsidRDefault="00BB15BA" w:rsidP="00BB15BA">
      <w:pPr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Komisja w składzie:</w:t>
      </w:r>
    </w:p>
    <w:p w14:paraId="5007C969" w14:textId="385EC86D" w:rsidR="00BB15BA" w:rsidRPr="00540A79" w:rsidRDefault="00BB15BA" w:rsidP="00BB15BA">
      <w:pPr>
        <w:pStyle w:val="Akapitzlist"/>
        <w:numPr>
          <w:ilvl w:val="0"/>
          <w:numId w:val="1"/>
        </w:numPr>
        <w:spacing w:before="120" w:after="120"/>
        <w:ind w:left="714" w:hanging="357"/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Kierownik Budowy (Robót)</w:t>
      </w:r>
      <w:r w:rsidR="00540A79">
        <w:rPr>
          <w:rFonts w:ascii="Open Sans" w:hAnsi="Open Sans" w:cs="Open Sans"/>
        </w:rPr>
        <w:tab/>
      </w:r>
      <w:r w:rsidR="00540A79">
        <w:rPr>
          <w:rFonts w:ascii="Open Sans" w:hAnsi="Open Sans" w:cs="Open Sans"/>
        </w:rPr>
        <w:tab/>
        <w:t xml:space="preserve">     </w:t>
      </w:r>
      <w:r w:rsidR="008D692E" w:rsidRPr="00540A79">
        <w:rPr>
          <w:rFonts w:ascii="Open Sans" w:hAnsi="Open Sans" w:cs="Open Sans"/>
        </w:rPr>
        <w:t>-</w:t>
      </w:r>
      <w:r w:rsidR="00C04558" w:rsidRPr="00540A79">
        <w:rPr>
          <w:rFonts w:ascii="Open Sans" w:hAnsi="Open Sans" w:cs="Open Sans"/>
        </w:rPr>
        <w:t xml:space="preserve"> </w:t>
      </w:r>
      <w:r w:rsidR="00540A79">
        <w:rPr>
          <w:rFonts w:ascii="Open Sans" w:hAnsi="Open Sans" w:cs="Open Sans"/>
        </w:rPr>
        <w:t>.</w:t>
      </w:r>
      <w:r w:rsidRPr="00540A79">
        <w:rPr>
          <w:rFonts w:ascii="Open Sans" w:hAnsi="Open Sans" w:cs="Open Sans"/>
        </w:rPr>
        <w:t>………………………………………</w:t>
      </w:r>
      <w:r w:rsidR="008D692E" w:rsidRPr="00540A79">
        <w:rPr>
          <w:rFonts w:ascii="Open Sans" w:hAnsi="Open Sans" w:cs="Open Sans"/>
        </w:rPr>
        <w:t>……………………</w:t>
      </w:r>
      <w:r w:rsidR="00540A79">
        <w:rPr>
          <w:rFonts w:ascii="Open Sans" w:hAnsi="Open Sans" w:cs="Open Sans"/>
        </w:rPr>
        <w:t>……</w:t>
      </w:r>
    </w:p>
    <w:p w14:paraId="55C690B8" w14:textId="605C06EB" w:rsidR="00BB15BA" w:rsidRPr="00540A79" w:rsidRDefault="00BB15BA" w:rsidP="00C04558">
      <w:pPr>
        <w:pStyle w:val="Akapitzlist"/>
        <w:numPr>
          <w:ilvl w:val="0"/>
          <w:numId w:val="3"/>
        </w:numPr>
        <w:spacing w:before="120" w:after="0"/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Ins</w:t>
      </w:r>
      <w:r w:rsidR="00C04558" w:rsidRPr="00540A79">
        <w:rPr>
          <w:rFonts w:ascii="Open Sans" w:hAnsi="Open Sans" w:cs="Open Sans"/>
        </w:rPr>
        <w:t>pektor Nadzoru Inwestorskiego</w:t>
      </w:r>
      <w:r w:rsidR="008D692E" w:rsidRPr="00540A79">
        <w:rPr>
          <w:rFonts w:ascii="Open Sans" w:hAnsi="Open Sans" w:cs="Open Sans"/>
        </w:rPr>
        <w:t xml:space="preserve"> </w:t>
      </w:r>
      <w:r w:rsidR="00540A79">
        <w:rPr>
          <w:rFonts w:ascii="Open Sans" w:hAnsi="Open Sans" w:cs="Open Sans"/>
        </w:rPr>
        <w:t xml:space="preserve">    </w:t>
      </w:r>
      <w:r w:rsidR="008D692E" w:rsidRPr="00540A79">
        <w:rPr>
          <w:rFonts w:ascii="Open Sans" w:hAnsi="Open Sans" w:cs="Open Sans"/>
        </w:rPr>
        <w:t>-</w:t>
      </w:r>
      <w:r w:rsidR="00C04558" w:rsidRPr="00540A79">
        <w:rPr>
          <w:rFonts w:ascii="Open Sans" w:hAnsi="Open Sans" w:cs="Open Sans"/>
        </w:rPr>
        <w:t xml:space="preserve"> </w:t>
      </w:r>
      <w:r w:rsidR="008D692E" w:rsidRPr="00540A79">
        <w:rPr>
          <w:rFonts w:ascii="Open Sans" w:hAnsi="Open Sans" w:cs="Open Sans"/>
        </w:rPr>
        <w:t>……………………………………..................................</w:t>
      </w:r>
    </w:p>
    <w:p w14:paraId="3DAAB8F0" w14:textId="498B1BCB" w:rsidR="00BB15BA" w:rsidRPr="00540A79" w:rsidRDefault="00BB15BA" w:rsidP="008D692E">
      <w:pPr>
        <w:pStyle w:val="Akapitzlist"/>
        <w:numPr>
          <w:ilvl w:val="0"/>
          <w:numId w:val="3"/>
        </w:numPr>
        <w:spacing w:before="120" w:after="0"/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Przedstawi</w:t>
      </w:r>
      <w:r w:rsidR="00C04558" w:rsidRPr="00540A79">
        <w:rPr>
          <w:rFonts w:ascii="Open Sans" w:hAnsi="Open Sans" w:cs="Open Sans"/>
        </w:rPr>
        <w:t xml:space="preserve">ciel spółki Gdańskie Wody - </w:t>
      </w:r>
      <w:r w:rsidRPr="00540A79">
        <w:rPr>
          <w:rFonts w:ascii="Open Sans" w:hAnsi="Open Sans" w:cs="Open Sans"/>
        </w:rPr>
        <w:t>……………………………………………………………</w:t>
      </w:r>
      <w:r w:rsidR="00540A79">
        <w:rPr>
          <w:rFonts w:ascii="Open Sans" w:hAnsi="Open Sans" w:cs="Open Sans"/>
        </w:rPr>
        <w:t>…….</w:t>
      </w:r>
    </w:p>
    <w:p w14:paraId="59859DB6" w14:textId="4BB35912" w:rsidR="00BB15BA" w:rsidRPr="00540A79" w:rsidRDefault="00BB15BA" w:rsidP="008D692E">
      <w:pPr>
        <w:pStyle w:val="Akapitzlist"/>
        <w:numPr>
          <w:ilvl w:val="0"/>
          <w:numId w:val="3"/>
        </w:numPr>
        <w:spacing w:before="120" w:after="0"/>
        <w:ind w:left="714" w:hanging="357"/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Przedsta</w:t>
      </w:r>
      <w:r w:rsidR="00C04558" w:rsidRPr="00540A79">
        <w:rPr>
          <w:rFonts w:ascii="Open Sans" w:hAnsi="Open Sans" w:cs="Open Sans"/>
        </w:rPr>
        <w:t xml:space="preserve">wiciel spółki Gdańskie Wody </w:t>
      </w:r>
      <w:r w:rsidRPr="00540A79">
        <w:rPr>
          <w:rFonts w:ascii="Open Sans" w:hAnsi="Open Sans" w:cs="Open Sans"/>
        </w:rPr>
        <w:t>-</w:t>
      </w:r>
      <w:r w:rsidR="00C04558" w:rsidRPr="00540A79">
        <w:rPr>
          <w:rFonts w:ascii="Open Sans" w:hAnsi="Open Sans" w:cs="Open Sans"/>
        </w:rPr>
        <w:t xml:space="preserve"> </w:t>
      </w:r>
      <w:r w:rsidRPr="00540A79">
        <w:rPr>
          <w:rFonts w:ascii="Open Sans" w:hAnsi="Open Sans" w:cs="Open Sans"/>
        </w:rPr>
        <w:t>……………………………………………………………</w:t>
      </w:r>
      <w:r w:rsidR="00540A79">
        <w:rPr>
          <w:rFonts w:ascii="Open Sans" w:hAnsi="Open Sans" w:cs="Open Sans"/>
        </w:rPr>
        <w:t>…….</w:t>
      </w:r>
    </w:p>
    <w:p w14:paraId="760036BD" w14:textId="77777777" w:rsidR="00BB15BA" w:rsidRPr="00540A79" w:rsidRDefault="00BB15BA" w:rsidP="00BB15BA">
      <w:pPr>
        <w:pStyle w:val="Akapitzlist"/>
        <w:spacing w:before="120" w:after="0"/>
        <w:ind w:left="714"/>
        <w:rPr>
          <w:rFonts w:ascii="Open Sans" w:hAnsi="Open Sans" w:cs="Open Sans"/>
        </w:rPr>
      </w:pPr>
    </w:p>
    <w:p w14:paraId="0140F8E2" w14:textId="77777777" w:rsidR="00BB15BA" w:rsidRPr="00540A79" w:rsidRDefault="00BB15BA" w:rsidP="00BB15BA">
      <w:pPr>
        <w:jc w:val="both"/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dokonała odbioru tec</w:t>
      </w:r>
      <w:r w:rsidR="001E4D05" w:rsidRPr="00540A79">
        <w:rPr>
          <w:rFonts w:ascii="Open Sans" w:hAnsi="Open Sans" w:cs="Open Sans"/>
        </w:rPr>
        <w:t>hnicznego ………………………………</w:t>
      </w:r>
      <w:r w:rsidRPr="00540A79">
        <w:rPr>
          <w:rFonts w:ascii="Open Sans" w:hAnsi="Open Sans" w:cs="Open Sans"/>
        </w:rPr>
        <w:t xml:space="preserve"> wg zatwierdzonej i uzgodnionej dokumentacji technicznej na budowie j.w. wg zestawienia/załącznika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1122"/>
        <w:gridCol w:w="1395"/>
        <w:gridCol w:w="2120"/>
      </w:tblGrid>
      <w:tr w:rsidR="00BB15BA" w:rsidRPr="00540A79" w14:paraId="79CCD17A" w14:textId="77777777" w:rsidTr="008D692E">
        <w:tc>
          <w:tcPr>
            <w:tcW w:w="4425" w:type="dxa"/>
          </w:tcPr>
          <w:p w14:paraId="3498B245" w14:textId="77777777" w:rsidR="00BB15BA" w:rsidRPr="00540A79" w:rsidRDefault="00BB15BA" w:rsidP="008B7B5A">
            <w:pPr>
              <w:ind w:firstLine="708"/>
              <w:jc w:val="center"/>
              <w:rPr>
                <w:rFonts w:ascii="Open Sans" w:hAnsi="Open Sans" w:cs="Open Sans"/>
                <w:i/>
              </w:rPr>
            </w:pPr>
            <w:r w:rsidRPr="00540A79">
              <w:rPr>
                <w:rFonts w:ascii="Open Sans" w:hAnsi="Open Sans" w:cs="Open Sans"/>
                <w:i/>
              </w:rPr>
              <w:t>RODZAJ ROBÓT</w:t>
            </w:r>
          </w:p>
        </w:tc>
        <w:tc>
          <w:tcPr>
            <w:tcW w:w="1122" w:type="dxa"/>
          </w:tcPr>
          <w:p w14:paraId="60FBD56F" w14:textId="7FFD81AA" w:rsidR="00BB15BA" w:rsidRPr="00540A79" w:rsidRDefault="00540A79" w:rsidP="008B7B5A">
            <w:pPr>
              <w:jc w:val="center"/>
              <w:rPr>
                <w:rFonts w:ascii="Open Sans" w:hAnsi="Open Sans" w:cs="Open Sans"/>
                <w:i/>
              </w:rPr>
            </w:pPr>
            <w:r>
              <w:rPr>
                <w:rFonts w:ascii="Open Sans" w:hAnsi="Open Sans" w:cs="Open Sans"/>
                <w:i/>
              </w:rPr>
              <w:t>j</w:t>
            </w:r>
            <w:r w:rsidR="00BB15BA" w:rsidRPr="00540A79">
              <w:rPr>
                <w:rFonts w:ascii="Open Sans" w:hAnsi="Open Sans" w:cs="Open Sans"/>
                <w:i/>
              </w:rPr>
              <w:t>edn.</w:t>
            </w:r>
          </w:p>
        </w:tc>
        <w:tc>
          <w:tcPr>
            <w:tcW w:w="1395" w:type="dxa"/>
          </w:tcPr>
          <w:p w14:paraId="3837FCE5" w14:textId="77777777" w:rsidR="00BB15BA" w:rsidRPr="00540A79" w:rsidRDefault="00BB15BA" w:rsidP="008B7B5A">
            <w:pPr>
              <w:jc w:val="center"/>
              <w:rPr>
                <w:rFonts w:ascii="Open Sans" w:hAnsi="Open Sans" w:cs="Open Sans"/>
                <w:i/>
              </w:rPr>
            </w:pPr>
            <w:r w:rsidRPr="00540A79">
              <w:rPr>
                <w:rFonts w:ascii="Open Sans" w:hAnsi="Open Sans" w:cs="Open Sans"/>
                <w:i/>
              </w:rPr>
              <w:t>ilość</w:t>
            </w:r>
          </w:p>
        </w:tc>
        <w:tc>
          <w:tcPr>
            <w:tcW w:w="2120" w:type="dxa"/>
          </w:tcPr>
          <w:p w14:paraId="56EDBF32" w14:textId="77777777" w:rsidR="00BB15BA" w:rsidRPr="00540A79" w:rsidRDefault="00BB15BA" w:rsidP="008B7B5A">
            <w:pPr>
              <w:jc w:val="center"/>
              <w:rPr>
                <w:rFonts w:ascii="Open Sans" w:hAnsi="Open Sans" w:cs="Open Sans"/>
                <w:i/>
              </w:rPr>
            </w:pPr>
            <w:r w:rsidRPr="00540A79">
              <w:rPr>
                <w:rFonts w:ascii="Open Sans" w:hAnsi="Open Sans" w:cs="Open Sans"/>
                <w:i/>
              </w:rPr>
              <w:t>uwagi</w:t>
            </w:r>
          </w:p>
        </w:tc>
      </w:tr>
      <w:tr w:rsidR="00BB15BA" w:rsidRPr="00540A79" w14:paraId="3356D945" w14:textId="77777777" w:rsidTr="008D692E">
        <w:tc>
          <w:tcPr>
            <w:tcW w:w="4425" w:type="dxa"/>
          </w:tcPr>
          <w:p w14:paraId="418D403D" w14:textId="77777777" w:rsidR="00BB15BA" w:rsidRPr="00540A79" w:rsidRDefault="00BB15BA" w:rsidP="008B7B5A">
            <w:pPr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1122" w:type="dxa"/>
          </w:tcPr>
          <w:p w14:paraId="62E63502" w14:textId="77777777" w:rsidR="00BB15BA" w:rsidRPr="00540A79" w:rsidRDefault="00BB15BA" w:rsidP="008B7B5A">
            <w:pPr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1395" w:type="dxa"/>
          </w:tcPr>
          <w:p w14:paraId="348C6731" w14:textId="77777777" w:rsidR="00BB15BA" w:rsidRPr="00540A79" w:rsidRDefault="00BB15BA" w:rsidP="008B7B5A">
            <w:pPr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2120" w:type="dxa"/>
          </w:tcPr>
          <w:p w14:paraId="095F97FF" w14:textId="77777777" w:rsidR="00BB15BA" w:rsidRPr="00540A79" w:rsidRDefault="00BB15BA" w:rsidP="008B7B5A">
            <w:pPr>
              <w:ind w:firstLine="708"/>
              <w:rPr>
                <w:rFonts w:ascii="Open Sans" w:hAnsi="Open Sans" w:cs="Open Sans"/>
              </w:rPr>
            </w:pPr>
          </w:p>
        </w:tc>
      </w:tr>
      <w:tr w:rsidR="00BB15BA" w:rsidRPr="00540A79" w14:paraId="079C0AB0" w14:textId="77777777" w:rsidTr="008D692E">
        <w:tc>
          <w:tcPr>
            <w:tcW w:w="4425" w:type="dxa"/>
          </w:tcPr>
          <w:p w14:paraId="25D9F86C" w14:textId="77777777" w:rsidR="00BB15BA" w:rsidRPr="00540A79" w:rsidRDefault="00BB15BA" w:rsidP="008B7B5A">
            <w:pPr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1122" w:type="dxa"/>
          </w:tcPr>
          <w:p w14:paraId="361BFE3C" w14:textId="77777777" w:rsidR="00BB15BA" w:rsidRPr="00540A79" w:rsidRDefault="00BB15BA" w:rsidP="008B7B5A">
            <w:pPr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1395" w:type="dxa"/>
          </w:tcPr>
          <w:p w14:paraId="6AF503B5" w14:textId="77777777" w:rsidR="00BB15BA" w:rsidRPr="00540A79" w:rsidRDefault="00BB15BA" w:rsidP="008B7B5A">
            <w:pPr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2120" w:type="dxa"/>
          </w:tcPr>
          <w:p w14:paraId="549C34A2" w14:textId="77777777" w:rsidR="00BB15BA" w:rsidRPr="00540A79" w:rsidRDefault="00BB15BA" w:rsidP="008B7B5A">
            <w:pPr>
              <w:ind w:firstLine="708"/>
              <w:rPr>
                <w:rFonts w:ascii="Open Sans" w:hAnsi="Open Sans" w:cs="Open Sans"/>
              </w:rPr>
            </w:pPr>
          </w:p>
        </w:tc>
      </w:tr>
      <w:tr w:rsidR="00BB15BA" w:rsidRPr="00540A79" w14:paraId="3D813162" w14:textId="77777777" w:rsidTr="008D692E">
        <w:tc>
          <w:tcPr>
            <w:tcW w:w="4425" w:type="dxa"/>
          </w:tcPr>
          <w:p w14:paraId="0852C1A1" w14:textId="77777777" w:rsidR="00BB15BA" w:rsidRPr="00540A79" w:rsidRDefault="00BB15BA" w:rsidP="008B7B5A">
            <w:pPr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1122" w:type="dxa"/>
          </w:tcPr>
          <w:p w14:paraId="69DB0019" w14:textId="77777777" w:rsidR="00BB15BA" w:rsidRPr="00540A79" w:rsidRDefault="00BB15BA" w:rsidP="008B7B5A">
            <w:pPr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1395" w:type="dxa"/>
          </w:tcPr>
          <w:p w14:paraId="119FAB48" w14:textId="77777777" w:rsidR="00BB15BA" w:rsidRPr="00540A79" w:rsidRDefault="00BB15BA" w:rsidP="008B7B5A">
            <w:pPr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2120" w:type="dxa"/>
          </w:tcPr>
          <w:p w14:paraId="357AA7B9" w14:textId="77777777" w:rsidR="00BB15BA" w:rsidRPr="00540A79" w:rsidRDefault="00BB15BA" w:rsidP="008B7B5A">
            <w:pPr>
              <w:ind w:firstLine="708"/>
              <w:rPr>
                <w:rFonts w:ascii="Open Sans" w:hAnsi="Open Sans" w:cs="Open Sans"/>
              </w:rPr>
            </w:pPr>
          </w:p>
        </w:tc>
      </w:tr>
      <w:tr w:rsidR="00BB15BA" w:rsidRPr="00540A79" w14:paraId="24390AED" w14:textId="77777777" w:rsidTr="008D692E">
        <w:tc>
          <w:tcPr>
            <w:tcW w:w="4425" w:type="dxa"/>
          </w:tcPr>
          <w:p w14:paraId="205059E4" w14:textId="77777777" w:rsidR="00BB15BA" w:rsidRPr="00540A79" w:rsidRDefault="00BB15BA" w:rsidP="008B7B5A">
            <w:pPr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1122" w:type="dxa"/>
          </w:tcPr>
          <w:p w14:paraId="459538C6" w14:textId="77777777" w:rsidR="00BB15BA" w:rsidRPr="00540A79" w:rsidRDefault="00BB15BA" w:rsidP="008B7B5A">
            <w:pPr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1395" w:type="dxa"/>
          </w:tcPr>
          <w:p w14:paraId="08AFDF92" w14:textId="77777777" w:rsidR="00BB15BA" w:rsidRPr="00540A79" w:rsidRDefault="00BB15BA" w:rsidP="008B7B5A">
            <w:pPr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2120" w:type="dxa"/>
          </w:tcPr>
          <w:p w14:paraId="5E209D22" w14:textId="77777777" w:rsidR="00BB15BA" w:rsidRPr="00540A79" w:rsidRDefault="00BB15BA" w:rsidP="008B7B5A">
            <w:pPr>
              <w:ind w:firstLine="708"/>
              <w:rPr>
                <w:rFonts w:ascii="Open Sans" w:hAnsi="Open Sans" w:cs="Open Sans"/>
              </w:rPr>
            </w:pPr>
          </w:p>
        </w:tc>
      </w:tr>
      <w:tr w:rsidR="00BB15BA" w:rsidRPr="00540A79" w14:paraId="4EC55FB8" w14:textId="77777777" w:rsidTr="008D692E">
        <w:tc>
          <w:tcPr>
            <w:tcW w:w="4425" w:type="dxa"/>
          </w:tcPr>
          <w:p w14:paraId="3B64FD51" w14:textId="77777777" w:rsidR="00BB15BA" w:rsidRPr="00540A79" w:rsidRDefault="00BB15BA" w:rsidP="008B7B5A">
            <w:pPr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1122" w:type="dxa"/>
          </w:tcPr>
          <w:p w14:paraId="2C56D063" w14:textId="77777777" w:rsidR="00BB15BA" w:rsidRPr="00540A79" w:rsidRDefault="00BB15BA" w:rsidP="008B7B5A">
            <w:pPr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1395" w:type="dxa"/>
          </w:tcPr>
          <w:p w14:paraId="19853624" w14:textId="77777777" w:rsidR="00BB15BA" w:rsidRPr="00540A79" w:rsidRDefault="00BB15BA" w:rsidP="008B7B5A">
            <w:pPr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2120" w:type="dxa"/>
          </w:tcPr>
          <w:p w14:paraId="267AC431" w14:textId="77777777" w:rsidR="00BB15BA" w:rsidRPr="00540A79" w:rsidRDefault="00BB15BA" w:rsidP="008B7B5A">
            <w:pPr>
              <w:ind w:firstLine="708"/>
              <w:rPr>
                <w:rFonts w:ascii="Open Sans" w:hAnsi="Open Sans" w:cs="Open Sans"/>
              </w:rPr>
            </w:pPr>
          </w:p>
        </w:tc>
      </w:tr>
      <w:tr w:rsidR="00BB15BA" w:rsidRPr="00540A79" w14:paraId="22ABB819" w14:textId="77777777" w:rsidTr="008D692E">
        <w:tc>
          <w:tcPr>
            <w:tcW w:w="4425" w:type="dxa"/>
          </w:tcPr>
          <w:p w14:paraId="04F60078" w14:textId="77777777" w:rsidR="00BB15BA" w:rsidRPr="00540A79" w:rsidRDefault="00BB15BA" w:rsidP="008B7B5A">
            <w:pPr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1122" w:type="dxa"/>
          </w:tcPr>
          <w:p w14:paraId="6C7CC146" w14:textId="77777777" w:rsidR="00BB15BA" w:rsidRPr="00540A79" w:rsidRDefault="00BB15BA" w:rsidP="008B7B5A">
            <w:pPr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1395" w:type="dxa"/>
          </w:tcPr>
          <w:p w14:paraId="090F97CA" w14:textId="77777777" w:rsidR="00BB15BA" w:rsidRPr="00540A79" w:rsidRDefault="00BB15BA" w:rsidP="008B7B5A">
            <w:pPr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2120" w:type="dxa"/>
          </w:tcPr>
          <w:p w14:paraId="363ECF83" w14:textId="77777777" w:rsidR="00BB15BA" w:rsidRPr="00540A79" w:rsidRDefault="00BB15BA" w:rsidP="008B7B5A">
            <w:pPr>
              <w:ind w:firstLine="708"/>
              <w:rPr>
                <w:rFonts w:ascii="Open Sans" w:hAnsi="Open Sans" w:cs="Open Sans"/>
              </w:rPr>
            </w:pPr>
          </w:p>
        </w:tc>
      </w:tr>
    </w:tbl>
    <w:p w14:paraId="30C252F3" w14:textId="77777777" w:rsidR="00BB15BA" w:rsidRPr="00540A79" w:rsidRDefault="00BB15BA" w:rsidP="008D692E">
      <w:pPr>
        <w:jc w:val="both"/>
        <w:rPr>
          <w:rFonts w:ascii="Open Sans" w:hAnsi="Open Sans" w:cs="Open Sans"/>
          <w:b/>
        </w:rPr>
      </w:pPr>
      <w:r w:rsidRPr="00540A79">
        <w:rPr>
          <w:rFonts w:ascii="Open Sans" w:hAnsi="Open Sans" w:cs="Open Sans"/>
          <w:b/>
        </w:rPr>
        <w:t>W/w kanalizacja deszczowa wykonana jest prawidłowo pod wzg</w:t>
      </w:r>
      <w:r w:rsidR="008D692E" w:rsidRPr="00540A79">
        <w:rPr>
          <w:rFonts w:ascii="Open Sans" w:hAnsi="Open Sans" w:cs="Open Sans"/>
          <w:b/>
        </w:rPr>
        <w:t xml:space="preserve">lędem technicznym, bez </w:t>
      </w:r>
      <w:r w:rsidRPr="00540A79">
        <w:rPr>
          <w:rFonts w:ascii="Open Sans" w:hAnsi="Open Sans" w:cs="Open Sans"/>
          <w:b/>
        </w:rPr>
        <w:t>usterek i nadaje się do eksploatacji.</w:t>
      </w:r>
    </w:p>
    <w:p w14:paraId="4FD43342" w14:textId="77777777" w:rsidR="00323580" w:rsidRDefault="00323580" w:rsidP="00540A79">
      <w:pPr>
        <w:spacing w:before="240"/>
        <w:jc w:val="both"/>
        <w:rPr>
          <w:rFonts w:ascii="Open Sans" w:hAnsi="Open Sans" w:cs="Open Sans"/>
        </w:rPr>
      </w:pPr>
    </w:p>
    <w:p w14:paraId="29F51323" w14:textId="2C0ED37D" w:rsidR="00BB15BA" w:rsidRPr="00540A79" w:rsidRDefault="00BB15BA" w:rsidP="00540A79">
      <w:pPr>
        <w:spacing w:before="240"/>
        <w:jc w:val="both"/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lastRenderedPageBreak/>
        <w:t xml:space="preserve">Komisji zostały przedstawione niżej wymienione dokumenty stanowiące załączniki do protokołu: </w:t>
      </w:r>
    </w:p>
    <w:p w14:paraId="39EBFDE8" w14:textId="61B39D44" w:rsidR="00BB15BA" w:rsidRPr="00540A79" w:rsidRDefault="00BB15BA" w:rsidP="00540A79">
      <w:pPr>
        <w:jc w:val="both"/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a) uzgodniony projekt budowlany wraz z ew. naniesionymi zmianami potwierdzonymi</w:t>
      </w:r>
      <w:r w:rsidR="00540A79">
        <w:rPr>
          <w:rFonts w:ascii="Open Sans" w:hAnsi="Open Sans" w:cs="Open Sans"/>
        </w:rPr>
        <w:t xml:space="preserve"> </w:t>
      </w:r>
      <w:r w:rsidRPr="00540A79">
        <w:rPr>
          <w:rFonts w:ascii="Open Sans" w:hAnsi="Open Sans" w:cs="Open Sans"/>
        </w:rPr>
        <w:t xml:space="preserve">przez autora projektu wraz z kopią uzgodnień wydanych przez </w:t>
      </w:r>
      <w:r w:rsidR="008D692E" w:rsidRPr="00540A79">
        <w:rPr>
          <w:rFonts w:ascii="Open Sans" w:hAnsi="Open Sans" w:cs="Open Sans"/>
        </w:rPr>
        <w:t xml:space="preserve">spółkę </w:t>
      </w:r>
      <w:r w:rsidRPr="00540A79">
        <w:rPr>
          <w:rFonts w:ascii="Open Sans" w:hAnsi="Open Sans" w:cs="Open Sans"/>
        </w:rPr>
        <w:t>Gdańskie Wody;</w:t>
      </w:r>
    </w:p>
    <w:p w14:paraId="2D787F1B" w14:textId="3B64443B" w:rsidR="00BB15BA" w:rsidRPr="00540A79" w:rsidRDefault="00BB15BA" w:rsidP="00540A79">
      <w:pPr>
        <w:jc w:val="both"/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b) geodezyjna inwentaryzacja powykonawcza na mapach w skali 1:500 złożona do  rejestracji w Wydziale Geodezji U.M</w:t>
      </w:r>
      <w:r w:rsidR="00540A79">
        <w:rPr>
          <w:rFonts w:ascii="Open Sans" w:hAnsi="Open Sans" w:cs="Open Sans"/>
        </w:rPr>
        <w:t>.</w:t>
      </w:r>
      <w:r w:rsidRPr="00540A79">
        <w:rPr>
          <w:rFonts w:ascii="Open Sans" w:hAnsi="Open Sans" w:cs="Open Sans"/>
        </w:rPr>
        <w:t xml:space="preserve"> oraz szkice pomiarowe ze współrzędnymi XYZ;</w:t>
      </w:r>
    </w:p>
    <w:p w14:paraId="3EC9FAE9" w14:textId="77777777" w:rsidR="00540A79" w:rsidRDefault="00BB15BA" w:rsidP="00540A79">
      <w:pPr>
        <w:spacing w:line="240" w:lineRule="auto"/>
        <w:jc w:val="both"/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c) wykaz użytych materiałów w formie tabeli z podaniem nazwy produktu, nazwy  producenta oraz dokumentu aprobującego wyrób (atest, aprobata, certyfikat, deklaracja zgodności);</w:t>
      </w:r>
    </w:p>
    <w:p w14:paraId="54BF9183" w14:textId="7A7ECEC3" w:rsidR="00BB15BA" w:rsidRPr="00540A79" w:rsidRDefault="00BB15BA" w:rsidP="00540A79">
      <w:pPr>
        <w:spacing w:line="240" w:lineRule="auto"/>
        <w:jc w:val="both"/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d) zestawienie ilościowe nowo wykonanych sieci (w rozbiciu na średnicę) i obiektów w formie tabelarycznej;</w:t>
      </w:r>
    </w:p>
    <w:p w14:paraId="543E2A87" w14:textId="42A51B43" w:rsidR="00BB15BA" w:rsidRPr="00540A79" w:rsidRDefault="00BB15BA" w:rsidP="00540A79">
      <w:pPr>
        <w:jc w:val="both"/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e) zestawienie ilościowe wyłączonych z eksploatacji odcinków starych sieci (w rozbiciu na średnicę) i obiektów w formie tabelarycznej z zaznaczeniem sposobu ich likwidacji;</w:t>
      </w:r>
    </w:p>
    <w:p w14:paraId="6FF25202" w14:textId="5BF95555" w:rsidR="00BB15BA" w:rsidRPr="00540A79" w:rsidRDefault="00BB15BA" w:rsidP="00540A79">
      <w:pPr>
        <w:jc w:val="both"/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f) protokół z przekazania spółce Gdańskie Wody wymienianych elementów żeliwnych w ramach prac prowadzonych na miejskiej sieci kanalizacji deszczowej;</w:t>
      </w:r>
    </w:p>
    <w:p w14:paraId="3E41162E" w14:textId="77777777" w:rsidR="00BB15BA" w:rsidRPr="00540A79" w:rsidRDefault="00BB15BA" w:rsidP="00540A79">
      <w:pPr>
        <w:jc w:val="both"/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g) notatki / protokoły z przeglądów częściowych w otwartych wykopach;</w:t>
      </w:r>
    </w:p>
    <w:p w14:paraId="61FCBB80" w14:textId="708EB818" w:rsidR="00BB15BA" w:rsidRPr="00540A79" w:rsidRDefault="00BB15BA" w:rsidP="00540A79">
      <w:pPr>
        <w:jc w:val="both"/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h) monitoring wraz z wykresem spadków odcinków sieci dla których nie ma</w:t>
      </w:r>
      <w:r w:rsidR="00540A79">
        <w:rPr>
          <w:rFonts w:ascii="Open Sans" w:hAnsi="Open Sans" w:cs="Open Sans"/>
        </w:rPr>
        <w:t xml:space="preserve"> </w:t>
      </w:r>
      <w:r w:rsidR="008D692E" w:rsidRPr="00540A79">
        <w:rPr>
          <w:rFonts w:ascii="Open Sans" w:hAnsi="Open Sans" w:cs="Open Sans"/>
        </w:rPr>
        <w:t xml:space="preserve">odbioru </w:t>
      </w:r>
      <w:r w:rsidRPr="00540A79">
        <w:rPr>
          <w:rFonts w:ascii="Open Sans" w:hAnsi="Open Sans" w:cs="Open Sans"/>
        </w:rPr>
        <w:t>częściowego;</w:t>
      </w:r>
    </w:p>
    <w:p w14:paraId="37B200B5" w14:textId="53139FD9" w:rsidR="00BB15BA" w:rsidRPr="00540A79" w:rsidRDefault="00BB15BA" w:rsidP="00540A79">
      <w:pPr>
        <w:jc w:val="both"/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i)  potwierdzone kopie wyników badań zagęszczenia gruntu w zasypanych wykopach dla sieci i urządzeń wbudowanych w terenach utwardzonych, wykonane przez</w:t>
      </w:r>
      <w:r w:rsidR="008D692E" w:rsidRPr="00540A79">
        <w:rPr>
          <w:rFonts w:ascii="Open Sans" w:hAnsi="Open Sans" w:cs="Open Sans"/>
        </w:rPr>
        <w:t xml:space="preserve"> </w:t>
      </w:r>
      <w:r w:rsidRPr="00540A79">
        <w:rPr>
          <w:rFonts w:ascii="Open Sans" w:hAnsi="Open Sans" w:cs="Open Sans"/>
        </w:rPr>
        <w:t>uprawnionego geotechnika;</w:t>
      </w:r>
    </w:p>
    <w:p w14:paraId="42D1E61D" w14:textId="71DB9675" w:rsidR="00BB15BA" w:rsidRPr="00540A79" w:rsidRDefault="00BB15BA" w:rsidP="00540A79">
      <w:pPr>
        <w:jc w:val="both"/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j)</w:t>
      </w:r>
      <w:r w:rsidR="00540A79">
        <w:rPr>
          <w:rFonts w:ascii="Open Sans" w:hAnsi="Open Sans" w:cs="Open Sans"/>
        </w:rPr>
        <w:t xml:space="preserve"> </w:t>
      </w:r>
      <w:r w:rsidRPr="00540A79">
        <w:rPr>
          <w:rFonts w:ascii="Open Sans" w:hAnsi="Open Sans" w:cs="Open Sans"/>
        </w:rPr>
        <w:t xml:space="preserve">oświadczenie kierownika budowy o prawidłowym wykonaniu obiektu </w:t>
      </w:r>
      <w:r w:rsidR="008D692E" w:rsidRPr="00540A79">
        <w:rPr>
          <w:rFonts w:ascii="Open Sans" w:hAnsi="Open Sans" w:cs="Open Sans"/>
        </w:rPr>
        <w:t xml:space="preserve">będącego </w:t>
      </w:r>
      <w:r w:rsidRPr="00540A79">
        <w:rPr>
          <w:rFonts w:ascii="Open Sans" w:hAnsi="Open Sans" w:cs="Open Sans"/>
        </w:rPr>
        <w:t>przedmiotem odbioru i doprowadzeniu placu budowy do należytego stanu;</w:t>
      </w:r>
    </w:p>
    <w:p w14:paraId="0975AF85" w14:textId="679981E6" w:rsidR="00BB15BA" w:rsidRPr="00540A79" w:rsidRDefault="00BB15BA" w:rsidP="00540A79">
      <w:pPr>
        <w:jc w:val="both"/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k) kopie stron dziennika budowy dotyczących odbieranego obiektu (strona pierwsza oraz wpisy potwierdzające rozpoczęcie i zakończenie prac na tym obiekcie);</w:t>
      </w:r>
    </w:p>
    <w:p w14:paraId="02DB31A6" w14:textId="1027F2C7" w:rsidR="00BB15BA" w:rsidRPr="00540A79" w:rsidRDefault="00BB15BA" w:rsidP="00540A79">
      <w:pPr>
        <w:jc w:val="both"/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 xml:space="preserve">l) </w:t>
      </w:r>
      <w:r w:rsidR="008D692E" w:rsidRPr="00540A79">
        <w:rPr>
          <w:rFonts w:ascii="Open Sans" w:hAnsi="Open Sans" w:cs="Open Sans"/>
        </w:rPr>
        <w:t>kopię protokołu</w:t>
      </w:r>
      <w:r w:rsidRPr="00540A79">
        <w:rPr>
          <w:rFonts w:ascii="Open Sans" w:hAnsi="Open Sans" w:cs="Open Sans"/>
        </w:rPr>
        <w:t xml:space="preserve"> odbioru technicznego sporządzonego pomiędzy inwestorem a wykonawcą;</w:t>
      </w:r>
    </w:p>
    <w:p w14:paraId="2E0C66DA" w14:textId="36B1783F" w:rsidR="00BB15BA" w:rsidRPr="00540A79" w:rsidRDefault="00BB15BA" w:rsidP="00540A79">
      <w:pPr>
        <w:jc w:val="both"/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m) kopię pozwolenia na budowę z ew. zmianami</w:t>
      </w:r>
      <w:r w:rsidR="00323580">
        <w:rPr>
          <w:rFonts w:ascii="Open Sans" w:hAnsi="Open Sans" w:cs="Open Sans"/>
        </w:rPr>
        <w:t>.</w:t>
      </w:r>
    </w:p>
    <w:p w14:paraId="2CD27FDB" w14:textId="77777777" w:rsidR="00BB15BA" w:rsidRPr="00540A79" w:rsidRDefault="00BB15BA" w:rsidP="00BB15BA">
      <w:pPr>
        <w:rPr>
          <w:rFonts w:ascii="Open Sans" w:hAnsi="Open Sans" w:cs="Open Sans"/>
        </w:rPr>
      </w:pPr>
    </w:p>
    <w:p w14:paraId="227FCA0E" w14:textId="77777777" w:rsidR="00BB15BA" w:rsidRPr="00540A79" w:rsidRDefault="00BB15BA" w:rsidP="008D692E">
      <w:pPr>
        <w:jc w:val="both"/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Odbiór techniczny nie stanowi podstawy do przekazania n</w:t>
      </w:r>
      <w:r w:rsidR="008D692E" w:rsidRPr="00540A79">
        <w:rPr>
          <w:rFonts w:ascii="Open Sans" w:hAnsi="Open Sans" w:cs="Open Sans"/>
        </w:rPr>
        <w:t xml:space="preserve">a rzecz miasta Gdańska </w:t>
      </w:r>
      <w:r w:rsidRPr="00540A79">
        <w:rPr>
          <w:rFonts w:ascii="Open Sans" w:hAnsi="Open Sans" w:cs="Open Sans"/>
        </w:rPr>
        <w:t>wykonanych sieci i urządzeń (wystawienia dowodów PT).</w:t>
      </w:r>
    </w:p>
    <w:p w14:paraId="1B77383B" w14:textId="77777777" w:rsidR="008D692E" w:rsidRPr="00540A79" w:rsidRDefault="008D692E" w:rsidP="00BB15BA">
      <w:pPr>
        <w:rPr>
          <w:rFonts w:ascii="Open Sans" w:hAnsi="Open Sans" w:cs="Open Sans"/>
        </w:rPr>
      </w:pPr>
    </w:p>
    <w:p w14:paraId="47B4EB4D" w14:textId="07194AF2" w:rsidR="001E4D05" w:rsidRDefault="001E4D05" w:rsidP="00BB15BA">
      <w:pPr>
        <w:rPr>
          <w:rFonts w:ascii="Open Sans" w:hAnsi="Open Sans" w:cs="Open Sans"/>
        </w:rPr>
      </w:pPr>
    </w:p>
    <w:p w14:paraId="02B3C7D6" w14:textId="77777777" w:rsidR="00C04558" w:rsidRPr="00540A79" w:rsidRDefault="00BB15BA" w:rsidP="00BB15BA">
      <w:pPr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lastRenderedPageBreak/>
        <w:t>Dane Wykonawcy : ..…………………………………………………………………………</w:t>
      </w:r>
      <w:r w:rsidR="008D692E" w:rsidRPr="00540A79">
        <w:rPr>
          <w:rFonts w:ascii="Open Sans" w:hAnsi="Open Sans" w:cs="Open Sans"/>
        </w:rPr>
        <w:t>………………………………………....…………………</w:t>
      </w:r>
    </w:p>
    <w:p w14:paraId="46060E92" w14:textId="77777777" w:rsidR="00C04558" w:rsidRPr="00540A79" w:rsidRDefault="008D692E" w:rsidP="00EE27EF">
      <w:pPr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……………………………………………………………………………………………………………………………….</w:t>
      </w:r>
      <w:r w:rsidR="00EE27EF" w:rsidRPr="00540A79">
        <w:rPr>
          <w:rFonts w:ascii="Open Sans" w:hAnsi="Open Sans" w:cs="Open Sans"/>
        </w:rPr>
        <w:t>..………</w:t>
      </w:r>
    </w:p>
    <w:p w14:paraId="7169C8DC" w14:textId="77777777" w:rsidR="00EE27EF" w:rsidRPr="00540A79" w:rsidRDefault="00EE27EF" w:rsidP="00EE27EF">
      <w:pPr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.</w:t>
      </w:r>
    </w:p>
    <w:p w14:paraId="024B9E41" w14:textId="77777777" w:rsidR="00BB15BA" w:rsidRPr="00540A79" w:rsidRDefault="00BB15BA" w:rsidP="00BB15BA">
      <w:pPr>
        <w:rPr>
          <w:rFonts w:ascii="Open Sans" w:hAnsi="Open Sans" w:cs="Open Sans"/>
        </w:rPr>
      </w:pPr>
    </w:p>
    <w:p w14:paraId="2A02E0AE" w14:textId="3455C56F" w:rsidR="00BB15BA" w:rsidRPr="00540A79" w:rsidRDefault="008D692E" w:rsidP="008D692E">
      <w:pPr>
        <w:jc w:val="both"/>
        <w:rPr>
          <w:rFonts w:ascii="Open Sans" w:hAnsi="Open Sans" w:cs="Open Sans"/>
        </w:rPr>
      </w:pPr>
      <w:r w:rsidRPr="00540A79">
        <w:rPr>
          <w:rFonts w:ascii="Open Sans" w:hAnsi="Open Sans" w:cs="Open Sans"/>
          <w:b/>
        </w:rPr>
        <w:t>Uwagi</w:t>
      </w:r>
      <w:r w:rsidR="00BB15BA" w:rsidRPr="00540A79">
        <w:rPr>
          <w:rFonts w:ascii="Open Sans" w:hAnsi="Open Sans" w:cs="Open Sans"/>
          <w:b/>
        </w:rPr>
        <w:t>:</w:t>
      </w:r>
      <w:r w:rsidR="00BB15BA" w:rsidRPr="00540A79">
        <w:rPr>
          <w:rFonts w:ascii="Open Sans" w:hAnsi="Open Sans" w:cs="Open Sans"/>
        </w:rPr>
        <w:t xml:space="preserve"> Protokół techniczny nie jest podstawą do uzyskania pozwolenia na</w:t>
      </w:r>
      <w:r w:rsidRPr="00540A79">
        <w:rPr>
          <w:rFonts w:ascii="Open Sans" w:hAnsi="Open Sans" w:cs="Open Sans"/>
        </w:rPr>
        <w:t xml:space="preserve"> użytkowanie </w:t>
      </w:r>
      <w:r w:rsidR="00BB15BA" w:rsidRPr="00540A79">
        <w:rPr>
          <w:rFonts w:ascii="Open Sans" w:hAnsi="Open Sans" w:cs="Open Sans"/>
        </w:rPr>
        <w:t>obiektu.</w:t>
      </w:r>
      <w:r w:rsidR="00540A79">
        <w:rPr>
          <w:rFonts w:ascii="Open Sans" w:hAnsi="Open Sans" w:cs="Open Sans"/>
        </w:rPr>
        <w:t xml:space="preserve"> </w:t>
      </w:r>
      <w:r w:rsidR="00BB15BA" w:rsidRPr="00540A79">
        <w:rPr>
          <w:rFonts w:ascii="Open Sans" w:hAnsi="Open Sans" w:cs="Open Sans"/>
        </w:rPr>
        <w:t>Geodezyjna inwentaryzacja powykonawcza na mapach w skali 1:500 złożona do rejestracji w Wydziale Geodezji U.M wraz z wersją elektroniczną</w:t>
      </w:r>
      <w:r w:rsidR="00540A79">
        <w:rPr>
          <w:rFonts w:ascii="Open Sans" w:hAnsi="Open Sans" w:cs="Open Sans"/>
        </w:rPr>
        <w:t xml:space="preserve"> </w:t>
      </w:r>
      <w:r w:rsidR="00BB15BA" w:rsidRPr="00540A79">
        <w:rPr>
          <w:rFonts w:ascii="Open Sans" w:hAnsi="Open Sans" w:cs="Open Sans"/>
        </w:rPr>
        <w:t>na płycie CD zostanie dos</w:t>
      </w:r>
      <w:r w:rsidRPr="00540A79">
        <w:rPr>
          <w:rFonts w:ascii="Open Sans" w:hAnsi="Open Sans" w:cs="Open Sans"/>
        </w:rPr>
        <w:t xml:space="preserve">tarczona do dnia …………………………………. </w:t>
      </w:r>
    </w:p>
    <w:p w14:paraId="4B724E7A" w14:textId="77777777" w:rsidR="00BB15BA" w:rsidRPr="00540A79" w:rsidRDefault="00BB15BA" w:rsidP="008D692E">
      <w:pPr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 xml:space="preserve">             </w:t>
      </w:r>
    </w:p>
    <w:p w14:paraId="7B3971F0" w14:textId="77777777" w:rsidR="00BB15BA" w:rsidRPr="00540A79" w:rsidRDefault="00BB15BA" w:rsidP="008D692E">
      <w:pPr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Na tym protokół zakończono i podpisano:</w:t>
      </w:r>
    </w:p>
    <w:p w14:paraId="65D4F94C" w14:textId="77777777" w:rsidR="00BB15BA" w:rsidRPr="00540A79" w:rsidRDefault="00BB15BA" w:rsidP="00BB15BA">
      <w:pPr>
        <w:ind w:left="360"/>
        <w:rPr>
          <w:rFonts w:ascii="Open Sans" w:hAnsi="Open Sans" w:cs="Open Sans"/>
        </w:rPr>
      </w:pPr>
    </w:p>
    <w:p w14:paraId="366CD537" w14:textId="77777777" w:rsidR="00EE27EF" w:rsidRPr="00540A79" w:rsidRDefault="00EE27EF" w:rsidP="00BB15BA">
      <w:pPr>
        <w:pStyle w:val="Akapitzlist"/>
        <w:numPr>
          <w:ilvl w:val="0"/>
          <w:numId w:val="2"/>
        </w:numPr>
        <w:spacing w:before="120" w:after="120"/>
        <w:ind w:left="714" w:hanging="357"/>
        <w:rPr>
          <w:rFonts w:ascii="Open Sans" w:hAnsi="Open Sans" w:cs="Open Sans"/>
        </w:rPr>
        <w:sectPr w:rsidR="00EE27EF" w:rsidRPr="00540A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3C7B72" w14:textId="77777777" w:rsidR="00BB15BA" w:rsidRPr="00540A79" w:rsidRDefault="00BB15BA" w:rsidP="00BB15BA">
      <w:pPr>
        <w:pStyle w:val="Akapitzlist"/>
        <w:numPr>
          <w:ilvl w:val="0"/>
          <w:numId w:val="2"/>
        </w:numPr>
        <w:spacing w:before="120" w:after="120"/>
        <w:ind w:left="714" w:hanging="357"/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……………………………</w:t>
      </w:r>
      <w:r w:rsidR="00C04558" w:rsidRPr="00540A79">
        <w:rPr>
          <w:rFonts w:ascii="Open Sans" w:hAnsi="Open Sans" w:cs="Open Sans"/>
        </w:rPr>
        <w:t>………………………</w:t>
      </w:r>
    </w:p>
    <w:p w14:paraId="13587D70" w14:textId="77777777" w:rsidR="00BB15BA" w:rsidRPr="00540A79" w:rsidRDefault="00BB15BA" w:rsidP="00BB15BA">
      <w:pPr>
        <w:spacing w:before="120" w:after="120"/>
        <w:rPr>
          <w:rFonts w:ascii="Open Sans" w:hAnsi="Open Sans" w:cs="Open Sans"/>
        </w:rPr>
      </w:pPr>
    </w:p>
    <w:p w14:paraId="44D0EDEE" w14:textId="77777777" w:rsidR="00BB15BA" w:rsidRPr="00540A79" w:rsidRDefault="00BB15BA" w:rsidP="00BB15BA">
      <w:pPr>
        <w:spacing w:before="120" w:after="120"/>
        <w:rPr>
          <w:rFonts w:ascii="Open Sans" w:hAnsi="Open Sans" w:cs="Open Sans"/>
        </w:rPr>
      </w:pPr>
    </w:p>
    <w:p w14:paraId="1E449ECD" w14:textId="77777777" w:rsidR="00BB15BA" w:rsidRPr="00540A79" w:rsidRDefault="00BB15BA" w:rsidP="00BB15BA">
      <w:pPr>
        <w:pStyle w:val="Akapitzlist"/>
        <w:numPr>
          <w:ilvl w:val="0"/>
          <w:numId w:val="2"/>
        </w:numPr>
        <w:spacing w:before="120" w:after="120"/>
        <w:ind w:left="714" w:hanging="357"/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……………………………</w:t>
      </w:r>
      <w:r w:rsidR="00EE27EF" w:rsidRPr="00540A79">
        <w:rPr>
          <w:rFonts w:ascii="Open Sans" w:hAnsi="Open Sans" w:cs="Open Sans"/>
        </w:rPr>
        <w:t>………………………</w:t>
      </w:r>
    </w:p>
    <w:p w14:paraId="498CE20F" w14:textId="77777777" w:rsidR="00BB15BA" w:rsidRPr="00540A79" w:rsidRDefault="00BB15BA" w:rsidP="00BB15BA">
      <w:pPr>
        <w:spacing w:before="120" w:after="120"/>
        <w:rPr>
          <w:rFonts w:ascii="Open Sans" w:hAnsi="Open Sans" w:cs="Open Sans"/>
        </w:rPr>
      </w:pPr>
    </w:p>
    <w:p w14:paraId="3CC92D25" w14:textId="77777777" w:rsidR="00BB15BA" w:rsidRPr="00540A79" w:rsidRDefault="00BB15BA" w:rsidP="00BB15BA">
      <w:pPr>
        <w:pStyle w:val="Akapitzlist"/>
        <w:numPr>
          <w:ilvl w:val="0"/>
          <w:numId w:val="2"/>
        </w:numPr>
        <w:spacing w:before="120" w:after="120"/>
        <w:ind w:left="714" w:hanging="357"/>
        <w:rPr>
          <w:rFonts w:ascii="Open Sans" w:hAnsi="Open Sans" w:cs="Open Sans"/>
        </w:rPr>
      </w:pPr>
      <w:r w:rsidRPr="00540A79">
        <w:rPr>
          <w:rFonts w:ascii="Open Sans" w:hAnsi="Open Sans" w:cs="Open Sans"/>
        </w:rPr>
        <w:t>……………………………</w:t>
      </w:r>
      <w:r w:rsidR="00C04558" w:rsidRPr="00540A79">
        <w:rPr>
          <w:rFonts w:ascii="Open Sans" w:hAnsi="Open Sans" w:cs="Open Sans"/>
        </w:rPr>
        <w:t>………………………</w:t>
      </w:r>
    </w:p>
    <w:p w14:paraId="0CD5BA2A" w14:textId="77777777" w:rsidR="00BB15BA" w:rsidRPr="00540A79" w:rsidRDefault="00BB15BA" w:rsidP="00BB15BA">
      <w:pPr>
        <w:spacing w:before="120" w:after="120"/>
        <w:rPr>
          <w:rFonts w:ascii="Open Sans" w:hAnsi="Open Sans" w:cs="Open Sans"/>
        </w:rPr>
      </w:pPr>
    </w:p>
    <w:p w14:paraId="7E5388F0" w14:textId="77777777" w:rsidR="00BB15BA" w:rsidRPr="00540A79" w:rsidRDefault="00BB15BA" w:rsidP="00BB15BA">
      <w:pPr>
        <w:spacing w:before="120" w:after="120"/>
        <w:rPr>
          <w:rFonts w:ascii="Open Sans" w:hAnsi="Open Sans" w:cs="Open Sans"/>
        </w:rPr>
      </w:pPr>
    </w:p>
    <w:p w14:paraId="65B95B6B" w14:textId="77777777" w:rsidR="00EE27EF" w:rsidRPr="00540A79" w:rsidRDefault="00C04558" w:rsidP="00EE27EF">
      <w:pPr>
        <w:pStyle w:val="Akapitzlist"/>
        <w:numPr>
          <w:ilvl w:val="0"/>
          <w:numId w:val="2"/>
        </w:numPr>
        <w:spacing w:before="120" w:after="120"/>
        <w:ind w:left="714" w:hanging="357"/>
        <w:rPr>
          <w:rFonts w:ascii="Open Sans" w:hAnsi="Open Sans" w:cs="Open Sans"/>
        </w:rPr>
        <w:sectPr w:rsidR="00EE27EF" w:rsidRPr="00540A79" w:rsidSect="00EE27E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40A79">
        <w:rPr>
          <w:rFonts w:ascii="Open Sans" w:hAnsi="Open Sans" w:cs="Open Sans"/>
        </w:rPr>
        <w:t>……………………………………………………</w:t>
      </w:r>
    </w:p>
    <w:p w14:paraId="12F4F802" w14:textId="77777777" w:rsidR="00B665FB" w:rsidRPr="00540A79" w:rsidRDefault="00F07B8A" w:rsidP="00B665FB">
      <w:pPr>
        <w:pStyle w:val="NormalnyWeb"/>
        <w:jc w:val="both"/>
        <w:rPr>
          <w:rFonts w:ascii="Open Sans" w:hAnsi="Open Sans" w:cs="Open Sans"/>
          <w:color w:val="062028"/>
          <w:sz w:val="22"/>
          <w:szCs w:val="22"/>
        </w:rPr>
      </w:pPr>
      <w:r w:rsidRPr="00540A79">
        <w:rPr>
          <w:rFonts w:ascii="Open Sans" w:hAnsi="Open Sans" w:cs="Open Sans"/>
          <w:color w:val="062028"/>
          <w:sz w:val="22"/>
          <w:szCs w:val="22"/>
        </w:rPr>
        <w:br w:type="textWrapping" w:clear="all"/>
      </w:r>
    </w:p>
    <w:p w14:paraId="5ADB19ED" w14:textId="77777777" w:rsidR="00B665FB" w:rsidRPr="00540A79" w:rsidRDefault="00B665FB" w:rsidP="00B665FB">
      <w:pPr>
        <w:pStyle w:val="NormalnyWeb"/>
        <w:jc w:val="both"/>
        <w:rPr>
          <w:rFonts w:ascii="Open Sans" w:hAnsi="Open Sans" w:cs="Open Sans"/>
          <w:color w:val="062028"/>
          <w:sz w:val="22"/>
          <w:szCs w:val="22"/>
        </w:rPr>
      </w:pPr>
    </w:p>
    <w:p w14:paraId="227E7197" w14:textId="77777777" w:rsidR="00B665FB" w:rsidRPr="00540A79" w:rsidRDefault="00B665FB" w:rsidP="00B665FB">
      <w:pPr>
        <w:pStyle w:val="NormalnyWeb"/>
        <w:jc w:val="both"/>
        <w:rPr>
          <w:rFonts w:ascii="Open Sans" w:hAnsi="Open Sans" w:cs="Open Sans"/>
          <w:color w:val="062028"/>
          <w:sz w:val="22"/>
          <w:szCs w:val="22"/>
        </w:rPr>
      </w:pPr>
    </w:p>
    <w:p w14:paraId="67D8752F" w14:textId="77777777" w:rsidR="004F4A5D" w:rsidRPr="00540A79" w:rsidRDefault="004F4A5D">
      <w:pPr>
        <w:rPr>
          <w:rFonts w:ascii="Open Sans" w:hAnsi="Open Sans" w:cs="Open Sans"/>
        </w:rPr>
      </w:pPr>
    </w:p>
    <w:p w14:paraId="76148947" w14:textId="77777777" w:rsidR="004F4A5D" w:rsidRPr="00540A79" w:rsidRDefault="004F4A5D">
      <w:pPr>
        <w:rPr>
          <w:rFonts w:ascii="Open Sans" w:hAnsi="Open Sans" w:cs="Open Sans"/>
        </w:rPr>
      </w:pPr>
    </w:p>
    <w:p w14:paraId="0CE356A4" w14:textId="77777777" w:rsidR="004F4A5D" w:rsidRPr="00540A79" w:rsidRDefault="004F4A5D">
      <w:pPr>
        <w:rPr>
          <w:rFonts w:ascii="Open Sans" w:hAnsi="Open Sans" w:cs="Open Sans"/>
        </w:rPr>
      </w:pPr>
    </w:p>
    <w:p w14:paraId="087F9026" w14:textId="77777777" w:rsidR="004F4A5D" w:rsidRPr="00540A79" w:rsidRDefault="004F4A5D">
      <w:pPr>
        <w:rPr>
          <w:rFonts w:ascii="Open Sans" w:hAnsi="Open Sans" w:cs="Open Sans"/>
        </w:rPr>
      </w:pPr>
    </w:p>
    <w:p w14:paraId="20C9A89F" w14:textId="77777777" w:rsidR="00DE298E" w:rsidRPr="00540A79" w:rsidRDefault="00DE298E" w:rsidP="00061597">
      <w:pPr>
        <w:spacing w:after="0"/>
        <w:rPr>
          <w:rFonts w:ascii="Open Sans" w:hAnsi="Open Sans" w:cs="Open Sans"/>
        </w:rPr>
      </w:pPr>
    </w:p>
    <w:sectPr w:rsidR="00DE298E" w:rsidRPr="00540A79" w:rsidSect="00EE27E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9D84" w14:textId="77777777" w:rsidR="000F071E" w:rsidRDefault="000F071E" w:rsidP="00806525">
      <w:pPr>
        <w:spacing w:after="0" w:line="240" w:lineRule="auto"/>
      </w:pPr>
      <w:r>
        <w:separator/>
      </w:r>
    </w:p>
  </w:endnote>
  <w:endnote w:type="continuationSeparator" w:id="0">
    <w:p w14:paraId="661E4A05" w14:textId="77777777" w:rsidR="000F071E" w:rsidRDefault="000F071E" w:rsidP="0080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68F4" w14:textId="77777777" w:rsidR="00351139" w:rsidRDefault="003511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A507E" w14:textId="77777777" w:rsidR="00806525" w:rsidRDefault="008065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4A2A" w14:textId="77777777" w:rsidR="00351139" w:rsidRDefault="00351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61D6" w14:textId="77777777" w:rsidR="000F071E" w:rsidRDefault="000F071E" w:rsidP="00806525">
      <w:pPr>
        <w:spacing w:after="0" w:line="240" w:lineRule="auto"/>
      </w:pPr>
      <w:r>
        <w:separator/>
      </w:r>
    </w:p>
  </w:footnote>
  <w:footnote w:type="continuationSeparator" w:id="0">
    <w:p w14:paraId="5DD0643B" w14:textId="77777777" w:rsidR="000F071E" w:rsidRDefault="000F071E" w:rsidP="00806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9C7E" w14:textId="77777777" w:rsidR="00351139" w:rsidRDefault="003511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F024" w14:textId="77777777" w:rsidR="00806525" w:rsidRDefault="00806525">
    <w:pPr>
      <w:pStyle w:val="Nagwek"/>
    </w:pPr>
    <w:r w:rsidRPr="004F4A5D">
      <w:rPr>
        <w:noProof/>
        <w:lang w:eastAsia="pl-PL"/>
      </w:rPr>
      <w:drawing>
        <wp:inline distT="0" distB="0" distL="0" distR="0" wp14:anchorId="35AED359" wp14:editId="0EEEC1D2">
          <wp:extent cx="1986279" cy="647700"/>
          <wp:effectExtent l="0" t="0" r="0" b="0"/>
          <wp:docPr id="2" name="Obraz 2" descr="W:\Agnieszka Kowalkiewicz\GW Gdańskie Wody\GW Gdańskie Wody\1.3_wesja podstawowa poziom\znak_GW_pl_v_1_RGB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gnieszka Kowalkiewicz\GW Gdańskie Wody\GW Gdańskie Wody\1.3_wesja podstawowa poziom\znak_GW_pl_v_1_RGB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347" cy="668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55AC3" w14:textId="77777777" w:rsidR="00806525" w:rsidRDefault="008065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F88E" w14:textId="77777777" w:rsidR="00351139" w:rsidRDefault="003511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EB6"/>
    <w:multiLevelType w:val="hybridMultilevel"/>
    <w:tmpl w:val="302421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24BA7"/>
    <w:multiLevelType w:val="hybridMultilevel"/>
    <w:tmpl w:val="4CD28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B6662"/>
    <w:multiLevelType w:val="hybridMultilevel"/>
    <w:tmpl w:val="110C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109831">
    <w:abstractNumId w:val="1"/>
  </w:num>
  <w:num w:numId="2" w16cid:durableId="1455639777">
    <w:abstractNumId w:val="2"/>
  </w:num>
  <w:num w:numId="3" w16cid:durableId="16385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D"/>
    <w:rsid w:val="00032DD3"/>
    <w:rsid w:val="00061597"/>
    <w:rsid w:val="00087377"/>
    <w:rsid w:val="000F071E"/>
    <w:rsid w:val="001936BA"/>
    <w:rsid w:val="001E4D05"/>
    <w:rsid w:val="002741BB"/>
    <w:rsid w:val="0028703E"/>
    <w:rsid w:val="00291909"/>
    <w:rsid w:val="00323580"/>
    <w:rsid w:val="0033691B"/>
    <w:rsid w:val="00350946"/>
    <w:rsid w:val="00351139"/>
    <w:rsid w:val="004D2DB7"/>
    <w:rsid w:val="004F158E"/>
    <w:rsid w:val="004F4A5D"/>
    <w:rsid w:val="00504DD0"/>
    <w:rsid w:val="0052650E"/>
    <w:rsid w:val="00540A79"/>
    <w:rsid w:val="00647CEA"/>
    <w:rsid w:val="006F0B5D"/>
    <w:rsid w:val="00806525"/>
    <w:rsid w:val="00856C99"/>
    <w:rsid w:val="00886025"/>
    <w:rsid w:val="008A2DA0"/>
    <w:rsid w:val="008D692E"/>
    <w:rsid w:val="00982CD1"/>
    <w:rsid w:val="009D28F1"/>
    <w:rsid w:val="00A241E7"/>
    <w:rsid w:val="00A35387"/>
    <w:rsid w:val="00A75214"/>
    <w:rsid w:val="00AF6207"/>
    <w:rsid w:val="00B665FB"/>
    <w:rsid w:val="00BB15BA"/>
    <w:rsid w:val="00C04558"/>
    <w:rsid w:val="00C33E47"/>
    <w:rsid w:val="00D20724"/>
    <w:rsid w:val="00DE298E"/>
    <w:rsid w:val="00EE27EF"/>
    <w:rsid w:val="00EF15C4"/>
    <w:rsid w:val="00F07B8A"/>
    <w:rsid w:val="00F150EA"/>
    <w:rsid w:val="00FC6DF6"/>
    <w:rsid w:val="00FE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71796"/>
  <w15:chartTrackingRefBased/>
  <w15:docId w15:val="{63862597-0724-49D2-BD40-06679997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2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2CD1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F0B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6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25"/>
  </w:style>
  <w:style w:type="paragraph" w:styleId="Stopka">
    <w:name w:val="footer"/>
    <w:basedOn w:val="Normalny"/>
    <w:link w:val="StopkaZnak"/>
    <w:uiPriority w:val="99"/>
    <w:unhideWhenUsed/>
    <w:rsid w:val="00806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25"/>
  </w:style>
  <w:style w:type="character" w:styleId="Hipercze">
    <w:name w:val="Hyperlink"/>
    <w:basedOn w:val="Domylnaczcionkaakapitu"/>
    <w:uiPriority w:val="99"/>
    <w:unhideWhenUsed/>
    <w:rsid w:val="008065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5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8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15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E362-ED2E-466D-B969-29B27DC0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walkiewicz</dc:creator>
  <cp:keywords/>
  <dc:description/>
  <cp:lastModifiedBy>Jarosław Sobolewski</cp:lastModifiedBy>
  <cp:revision>3</cp:revision>
  <cp:lastPrinted>2017-01-20T14:52:00Z</cp:lastPrinted>
  <dcterms:created xsi:type="dcterms:W3CDTF">2022-10-03T07:13:00Z</dcterms:created>
  <dcterms:modified xsi:type="dcterms:W3CDTF">2022-10-03T07:14:00Z</dcterms:modified>
</cp:coreProperties>
</file>